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6B7" w:rsidRDefault="00CD66B7">
      <w:r>
        <w:rPr>
          <w:noProof/>
          <w:lang w:eastAsia="ru-RU"/>
        </w:rPr>
        <w:drawing>
          <wp:inline distT="0" distB="0" distL="0" distR="0" wp14:anchorId="0EF9F597" wp14:editId="264F6AC3">
            <wp:extent cx="5702362" cy="6516000"/>
            <wp:effectExtent l="0" t="0" r="0" b="0"/>
            <wp:docPr id="17" name="Рисунок 17" descr="D:\Desktop\работа логопед\всего всего\vICOWLFz3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работа логопед\всего всего\vICOWLFz3D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62" cy="65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64529" cy="6400800"/>
            <wp:effectExtent l="0" t="0" r="0" b="0"/>
            <wp:docPr id="19" name="Рисунок 19" descr="D:\Desktop\работа логопед\всего всего\TxplsSvej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работа логопед\всего всего\TxplsSvej1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98" cy="640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47385" cy="7671435"/>
            <wp:effectExtent l="0" t="0" r="5715" b="5715"/>
            <wp:docPr id="22" name="Рисунок 22" descr="D:\Desktop\работа логопед\всего всего\KDCf1UQm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работа логопед\всего всего\KDCf1UQmr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588697"/>
            <wp:effectExtent l="0" t="0" r="3175" b="2540"/>
            <wp:docPr id="23" name="Рисунок 23" descr="D:\Desktop\работа логопед\всего всего\находка3\AxcRaThb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работа логопед\всего всего\находка3\AxcRaThbIN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747385" cy="4548505"/>
            <wp:effectExtent l="0" t="0" r="5715" b="4445"/>
            <wp:docPr id="21" name="Рисунок 21" descr="D:\Desktop\работа логопед\всего всего\DukuMzyM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работа логопед\всего всего\DukuMzyMg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66B7" w:rsidRDefault="00CD66B7"/>
    <w:p w:rsidR="00CD66B7" w:rsidRDefault="00CD66B7"/>
    <w:p w:rsidR="004F38E8" w:rsidRDefault="00CD66B7">
      <w:r>
        <w:rPr>
          <w:noProof/>
          <w:lang w:eastAsia="ru-RU"/>
        </w:rPr>
        <w:lastRenderedPageBreak/>
        <w:drawing>
          <wp:inline distT="0" distB="0" distL="0" distR="0">
            <wp:extent cx="4298950" cy="5747385"/>
            <wp:effectExtent l="0" t="0" r="6350" b="5715"/>
            <wp:docPr id="20" name="Рисунок 20" descr="D:\Desktop\работа логопед\всего всего\sjFYGmTj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работа логопед\всего всего\sjFYGmTj8C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22445" cy="5747385"/>
            <wp:effectExtent l="0" t="0" r="1905" b="5715"/>
            <wp:docPr id="18" name="Рисунок 18" descr="D:\Desktop\работа логопед\всего всего\sX7XteVdz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работа логопед\всего всего\sX7XteVdzv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8E8" w:rsidSect="00CD6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1A"/>
    <w:rsid w:val="00280109"/>
    <w:rsid w:val="004F38E8"/>
    <w:rsid w:val="006D581A"/>
    <w:rsid w:val="00CD66B7"/>
    <w:rsid w:val="00D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1375-BEA1-42B6-B257-A1CB06F8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2-21T14:35:00Z</dcterms:created>
  <dcterms:modified xsi:type="dcterms:W3CDTF">2016-02-21T14:40:00Z</dcterms:modified>
</cp:coreProperties>
</file>